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FE" w:rsidRDefault="002046FE" w:rsidP="00B4587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046FE">
        <w:rPr>
          <w:rFonts w:ascii="Times New Roman" w:hAnsi="Times New Roman" w:cs="Times New Roman"/>
          <w:b/>
          <w:i/>
          <w:sz w:val="32"/>
          <w:szCs w:val="32"/>
        </w:rPr>
        <w:t>Конспект урока по физической культуре для учащихся 2 класса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B4587A" w:rsidRDefault="00B4587A" w:rsidP="00B458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малый спортивный зал.</w:t>
      </w:r>
    </w:p>
    <w:p w:rsidR="00B4587A" w:rsidRDefault="00B4587A" w:rsidP="00B45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7A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40 минут</w:t>
      </w:r>
    </w:p>
    <w:p w:rsidR="00B4587A" w:rsidRPr="00B4587A" w:rsidRDefault="00B4587A" w:rsidP="00B458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587A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</w:p>
    <w:p w:rsidR="00B4587A" w:rsidRDefault="00B4587A" w:rsidP="00B458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крепить упражнения в равновесии.</w:t>
      </w:r>
    </w:p>
    <w:p w:rsidR="00B4587A" w:rsidRDefault="00B4587A" w:rsidP="00B458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ценить технику кувырка вперёд.</w:t>
      </w:r>
    </w:p>
    <w:p w:rsidR="00B4587A" w:rsidRDefault="00B4587A" w:rsidP="00B458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пособствовать развитию быстроты реакции, скоростных качеств посредством игры «День и ночь».</w:t>
      </w:r>
    </w:p>
    <w:p w:rsidR="00B4587A" w:rsidRPr="00B4587A" w:rsidRDefault="00B4587A" w:rsidP="00B45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7A">
        <w:rPr>
          <w:rFonts w:ascii="Times New Roman" w:hAnsi="Times New Roman" w:cs="Times New Roman"/>
          <w:b/>
          <w:sz w:val="24"/>
          <w:szCs w:val="24"/>
        </w:rPr>
        <w:t>Инвентарь:</w:t>
      </w:r>
      <w:r>
        <w:rPr>
          <w:rFonts w:ascii="Times New Roman" w:hAnsi="Times New Roman" w:cs="Times New Roman"/>
          <w:sz w:val="24"/>
          <w:szCs w:val="24"/>
        </w:rPr>
        <w:t xml:space="preserve"> гимнастические скамейки, гимнастические маты, набивные мячи, свисток.</w:t>
      </w:r>
    </w:p>
    <w:p w:rsidR="002046FE" w:rsidRPr="002046FE" w:rsidRDefault="002046FE" w:rsidP="002046F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2"/>
        <w:gridCol w:w="3756"/>
        <w:gridCol w:w="1300"/>
        <w:gridCol w:w="3563"/>
      </w:tblGrid>
      <w:tr w:rsidR="002046FE" w:rsidTr="002046FE">
        <w:tc>
          <w:tcPr>
            <w:tcW w:w="959" w:type="dxa"/>
          </w:tcPr>
          <w:p w:rsidR="002046FE" w:rsidRDefault="002046FE" w:rsidP="0020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2046FE" w:rsidRDefault="002046FE" w:rsidP="0020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826" w:type="dxa"/>
          </w:tcPr>
          <w:p w:rsidR="002046FE" w:rsidRDefault="002046FE" w:rsidP="0020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35" w:type="dxa"/>
          </w:tcPr>
          <w:p w:rsidR="002046FE" w:rsidRDefault="002046FE" w:rsidP="0020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3651" w:type="dxa"/>
          </w:tcPr>
          <w:p w:rsidR="002046FE" w:rsidRDefault="002046FE" w:rsidP="0020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с методикой обучения</w:t>
            </w:r>
          </w:p>
        </w:tc>
      </w:tr>
      <w:tr w:rsidR="002046FE" w:rsidTr="002046FE">
        <w:tc>
          <w:tcPr>
            <w:tcW w:w="959" w:type="dxa"/>
          </w:tcPr>
          <w:p w:rsidR="002046FE" w:rsidRDefault="002046FE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2046FE" w:rsidRPr="00387E2F" w:rsidRDefault="00387E2F" w:rsidP="0038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046FE" w:rsidRPr="00387E2F">
              <w:rPr>
                <w:rFonts w:ascii="Times New Roman" w:hAnsi="Times New Roman" w:cs="Times New Roman"/>
                <w:sz w:val="24"/>
                <w:szCs w:val="24"/>
              </w:rPr>
              <w:t>Построение, приветствие, сообщение задач урока</w:t>
            </w:r>
          </w:p>
          <w:p w:rsidR="002046FE" w:rsidRPr="00387E2F" w:rsidRDefault="00387E2F" w:rsidP="0038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046FE" w:rsidRPr="00387E2F">
              <w:rPr>
                <w:rFonts w:ascii="Times New Roman" w:hAnsi="Times New Roman" w:cs="Times New Roman"/>
                <w:sz w:val="24"/>
                <w:szCs w:val="24"/>
              </w:rPr>
              <w:t>Ходьба:</w:t>
            </w:r>
          </w:p>
          <w:p w:rsidR="002046FE" w:rsidRDefault="002046FE" w:rsidP="003839B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носках</w:t>
            </w:r>
          </w:p>
          <w:p w:rsidR="002046FE" w:rsidRDefault="002046FE" w:rsidP="003839B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ятках</w:t>
            </w:r>
          </w:p>
          <w:p w:rsidR="002046FE" w:rsidRDefault="00387E2F" w:rsidP="0038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046FE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2046FE" w:rsidRDefault="002046FE" w:rsidP="003839B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– на правой</w:t>
            </w:r>
          </w:p>
          <w:p w:rsidR="002046FE" w:rsidRDefault="002046FE" w:rsidP="003839B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– на левой</w:t>
            </w:r>
          </w:p>
          <w:p w:rsidR="002046FE" w:rsidRDefault="002046FE" w:rsidP="003839B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-  на двух</w:t>
            </w:r>
          </w:p>
          <w:p w:rsidR="002046FE" w:rsidRDefault="002046FE" w:rsidP="003839B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– шагом</w:t>
            </w:r>
          </w:p>
          <w:p w:rsidR="002046FE" w:rsidRDefault="002046FE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FE">
              <w:rPr>
                <w:rFonts w:ascii="Times New Roman" w:hAnsi="Times New Roman" w:cs="Times New Roman"/>
                <w:sz w:val="24"/>
                <w:szCs w:val="24"/>
              </w:rPr>
              <w:t xml:space="preserve">4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2046FE" w:rsidRDefault="002046FE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ычный</w:t>
            </w:r>
          </w:p>
          <w:p w:rsidR="002046FE" w:rsidRDefault="002046FE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Ходьба с восстановлением дыхания</w:t>
            </w:r>
          </w:p>
          <w:p w:rsidR="00886193" w:rsidRDefault="00886193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ерестроение</w:t>
            </w:r>
          </w:p>
          <w:p w:rsidR="00886193" w:rsidRDefault="00886193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мплекс ОРУ:</w:t>
            </w:r>
          </w:p>
          <w:p w:rsidR="00886193" w:rsidRDefault="00886193" w:rsidP="003839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</w:t>
            </w:r>
            <w:r w:rsidR="001324C1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и на пояс</w:t>
            </w:r>
          </w:p>
          <w:p w:rsidR="00886193" w:rsidRDefault="00886193" w:rsidP="003839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головы вперёд</w:t>
            </w:r>
          </w:p>
          <w:p w:rsidR="00886193" w:rsidRDefault="00886193" w:rsidP="003839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назад</w:t>
            </w:r>
          </w:p>
          <w:p w:rsidR="00886193" w:rsidRDefault="00886193" w:rsidP="003839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влево</w:t>
            </w:r>
          </w:p>
          <w:p w:rsidR="00886193" w:rsidRPr="00886193" w:rsidRDefault="00886193" w:rsidP="003839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вправо</w:t>
            </w:r>
          </w:p>
          <w:p w:rsidR="00886193" w:rsidRDefault="00886193" w:rsidP="003839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- О. С.</w:t>
            </w:r>
          </w:p>
          <w:p w:rsidR="00886193" w:rsidRDefault="00886193" w:rsidP="003839B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перёд</w:t>
            </w:r>
          </w:p>
          <w:p w:rsidR="00886193" w:rsidRDefault="00886193" w:rsidP="003839B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верх</w:t>
            </w:r>
          </w:p>
          <w:p w:rsidR="00886193" w:rsidRDefault="00886193" w:rsidP="003839B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 стороны</w:t>
            </w:r>
          </w:p>
          <w:p w:rsidR="00886193" w:rsidRDefault="00886193" w:rsidP="003839B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</w:p>
          <w:p w:rsidR="00886193" w:rsidRDefault="00886193" w:rsidP="003839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руки к плечам</w:t>
            </w:r>
          </w:p>
          <w:p w:rsidR="00886193" w:rsidRDefault="00886193" w:rsidP="003839B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– круговые вращения вперёд</w:t>
            </w:r>
          </w:p>
          <w:p w:rsidR="00886193" w:rsidRDefault="00886193" w:rsidP="003839B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– тоже назад</w:t>
            </w:r>
          </w:p>
          <w:p w:rsidR="004164B5" w:rsidRDefault="004164B5" w:rsidP="003839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ноги врозь, руки на пояс</w:t>
            </w:r>
          </w:p>
          <w:p w:rsidR="004164B5" w:rsidRDefault="004164B5" w:rsidP="003839B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аклон влево</w:t>
            </w:r>
          </w:p>
          <w:p w:rsidR="004164B5" w:rsidRDefault="004164B5" w:rsidP="003839B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И.П.</w:t>
            </w:r>
          </w:p>
          <w:p w:rsidR="004164B5" w:rsidRDefault="004164B5" w:rsidP="003839B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 тоже вправо</w:t>
            </w:r>
          </w:p>
          <w:p w:rsidR="004164B5" w:rsidRPr="004164B5" w:rsidRDefault="004164B5" w:rsidP="003839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широкая стойка, руки в стороны</w:t>
            </w:r>
          </w:p>
          <w:p w:rsidR="004164B5" w:rsidRDefault="004164B5" w:rsidP="003839B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наклон, руки вниз</w:t>
            </w:r>
          </w:p>
          <w:p w:rsidR="004164B5" w:rsidRDefault="004164B5" w:rsidP="003839B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И.П.</w:t>
            </w:r>
          </w:p>
          <w:p w:rsidR="004164B5" w:rsidRDefault="004164B5" w:rsidP="003839B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– тоже</w:t>
            </w:r>
          </w:p>
          <w:p w:rsidR="004164B5" w:rsidRDefault="004164B5" w:rsidP="003839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стойка ноги врозь, руки за голову</w:t>
            </w:r>
          </w:p>
          <w:p w:rsidR="004164B5" w:rsidRDefault="004164B5" w:rsidP="003839B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присесть, поднявшись на носки</w:t>
            </w:r>
          </w:p>
          <w:p w:rsidR="004164B5" w:rsidRDefault="004164B5" w:rsidP="003839B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И.П.</w:t>
            </w:r>
          </w:p>
          <w:p w:rsidR="004164B5" w:rsidRDefault="004164B5" w:rsidP="003839B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– тоже</w:t>
            </w:r>
          </w:p>
          <w:p w:rsidR="004164B5" w:rsidRDefault="004164B5" w:rsidP="003839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руки в стороны</w:t>
            </w:r>
          </w:p>
          <w:p w:rsidR="004164B5" w:rsidRDefault="004164B5" w:rsidP="003839B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мах левой, хлопок под ногой</w:t>
            </w:r>
          </w:p>
          <w:p w:rsidR="004164B5" w:rsidRDefault="004164B5" w:rsidP="003839B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И.П.</w:t>
            </w:r>
          </w:p>
          <w:p w:rsidR="004164B5" w:rsidRDefault="004164B5" w:rsidP="003839B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– тоже правой</w:t>
            </w:r>
          </w:p>
          <w:p w:rsidR="004164B5" w:rsidRDefault="004164B5" w:rsidP="003839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стойка ноги врозь, руки на пояс</w:t>
            </w:r>
          </w:p>
          <w:p w:rsidR="004164B5" w:rsidRDefault="003839B8" w:rsidP="003839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ом ноги врозь</w:t>
            </w:r>
          </w:p>
          <w:p w:rsidR="003839B8" w:rsidRDefault="003839B8" w:rsidP="003839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</w:p>
          <w:p w:rsidR="003839B8" w:rsidRPr="003839B8" w:rsidRDefault="003839B8" w:rsidP="003839B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– тоже</w:t>
            </w:r>
            <w:r w:rsidR="00387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193" w:rsidRPr="00886193" w:rsidRDefault="00886193" w:rsidP="003839B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6FE" w:rsidRPr="00886193" w:rsidRDefault="002046FE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46FE" w:rsidRDefault="002046FE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.</w:t>
            </w:r>
          </w:p>
          <w:p w:rsidR="003839B8" w:rsidRDefault="003839B8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B8" w:rsidRDefault="003839B8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B8" w:rsidRDefault="003839B8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.</w:t>
            </w:r>
          </w:p>
          <w:p w:rsidR="003839B8" w:rsidRDefault="003839B8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.</w:t>
            </w:r>
          </w:p>
          <w:p w:rsidR="003839B8" w:rsidRDefault="003839B8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3839B8" w:rsidRDefault="003839B8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B8" w:rsidRDefault="003839B8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B8" w:rsidRDefault="003839B8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B8" w:rsidRDefault="003839B8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B8" w:rsidRDefault="003839B8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3839B8" w:rsidRDefault="003839B8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B8" w:rsidRDefault="003839B8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.</w:t>
            </w:r>
          </w:p>
          <w:p w:rsidR="003839B8" w:rsidRDefault="003839B8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B8" w:rsidRDefault="003839B8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B8" w:rsidRDefault="003839B8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раз</w:t>
            </w: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раз</w:t>
            </w: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Pr="003839B8" w:rsidRDefault="001324C1" w:rsidP="0013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раз</w:t>
            </w:r>
          </w:p>
        </w:tc>
        <w:tc>
          <w:tcPr>
            <w:tcW w:w="3651" w:type="dxa"/>
          </w:tcPr>
          <w:p w:rsidR="002046FE" w:rsidRDefault="003839B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ть внимание на внешний вид, дисциплину</w:t>
            </w:r>
          </w:p>
          <w:p w:rsidR="003839B8" w:rsidRDefault="003839B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за голову</w:t>
            </w:r>
          </w:p>
          <w:p w:rsidR="003839B8" w:rsidRDefault="003839B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перёд</w:t>
            </w:r>
          </w:p>
          <w:p w:rsidR="003839B8" w:rsidRDefault="003839B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B8" w:rsidRDefault="003839B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омогают движению,</w:t>
            </w:r>
          </w:p>
          <w:p w:rsidR="003839B8" w:rsidRDefault="003839B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ть выше,</w:t>
            </w:r>
          </w:p>
          <w:p w:rsidR="003839B8" w:rsidRDefault="003839B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команду!</w:t>
            </w:r>
          </w:p>
          <w:p w:rsidR="003839B8" w:rsidRDefault="003839B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B8" w:rsidRDefault="003839B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B8" w:rsidRDefault="003839B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медленный</w:t>
            </w:r>
          </w:p>
          <w:p w:rsidR="003839B8" w:rsidRDefault="003839B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B8" w:rsidRDefault="003839B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верх – вдох,</w:t>
            </w:r>
          </w:p>
          <w:p w:rsidR="003839B8" w:rsidRDefault="003839B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 – выдох</w:t>
            </w:r>
          </w:p>
          <w:p w:rsidR="003839B8" w:rsidRDefault="003839B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лонну по три</w:t>
            </w:r>
          </w:p>
          <w:p w:rsidR="001324C1" w:rsidRDefault="001324C1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B8" w:rsidRDefault="003839B8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</w:t>
            </w:r>
          </w:p>
          <w:p w:rsidR="003839B8" w:rsidRDefault="003839B8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од счёт</w:t>
            </w: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они внутрь</w:t>
            </w: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ься на носки</w:t>
            </w: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они вниз</w:t>
            </w: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не задерживать</w:t>
            </w: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ох (наклон точно в сторону)</w:t>
            </w: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</w:t>
            </w: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аться достать ладон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а</w:t>
            </w: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</w:t>
            </w: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у держать прямо</w:t>
            </w: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</w:t>
            </w: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у держать прямо</w:t>
            </w: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ую не сгибать</w:t>
            </w: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ыше</w:t>
            </w: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месте и …шагом марш!»</w:t>
            </w: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1" w:rsidRDefault="001324C1" w:rsidP="00383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1" w:rsidTr="002046FE">
        <w:tc>
          <w:tcPr>
            <w:tcW w:w="959" w:type="dxa"/>
          </w:tcPr>
          <w:p w:rsidR="001324C1" w:rsidRDefault="001324C1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1324C1" w:rsidRDefault="00387E2F" w:rsidP="0038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репить упражнения в равновесии:</w:t>
            </w:r>
          </w:p>
          <w:p w:rsidR="00387E2F" w:rsidRDefault="00387E2F" w:rsidP="0038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йка на двух ногах с закрытыми глазами</w:t>
            </w:r>
          </w:p>
          <w:p w:rsidR="00387E2F" w:rsidRDefault="00387E2F" w:rsidP="0038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же на одной ноге</w:t>
            </w:r>
          </w:p>
          <w:p w:rsidR="00387E2F" w:rsidRDefault="00387E2F" w:rsidP="0038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дьба с закрытыми глазам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</w:p>
          <w:p w:rsidR="00387E2F" w:rsidRDefault="00387E2F" w:rsidP="0038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по гимнастической скамейке</w:t>
            </w:r>
          </w:p>
          <w:p w:rsidR="00387E2F" w:rsidRDefault="00387E2F" w:rsidP="0038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по гимнастической скамейке с перешагиванием набивных мячей</w:t>
            </w:r>
          </w:p>
          <w:p w:rsidR="00387E2F" w:rsidRDefault="00387E2F" w:rsidP="0038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по гимнастической скамейке с закрытыми глазами</w:t>
            </w:r>
          </w:p>
          <w:p w:rsidR="00387E2F" w:rsidRDefault="00387E2F" w:rsidP="0038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по рейке гимнастической скамейки</w:t>
            </w:r>
          </w:p>
          <w:p w:rsidR="00387E2F" w:rsidRDefault="00387E2F" w:rsidP="0038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торить кувырок вперёд:</w:t>
            </w:r>
          </w:p>
          <w:p w:rsidR="00387E2F" w:rsidRDefault="00387E2F" w:rsidP="0038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ить группировку</w:t>
            </w:r>
          </w:p>
          <w:p w:rsidR="00387E2F" w:rsidRDefault="00387E2F" w:rsidP="0038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каты на матах</w:t>
            </w:r>
          </w:p>
          <w:p w:rsidR="00387E2F" w:rsidRDefault="00387E2F" w:rsidP="0038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вырок вперёд</w:t>
            </w:r>
          </w:p>
          <w:p w:rsidR="00387E2F" w:rsidRDefault="00387E2F" w:rsidP="0038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ценить технику кувырка вперёд.</w:t>
            </w:r>
          </w:p>
          <w:p w:rsidR="00387E2F" w:rsidRDefault="00387E2F" w:rsidP="0038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гра  «День и ночь».</w:t>
            </w:r>
          </w:p>
          <w:p w:rsidR="00387E2F" w:rsidRDefault="00387E2F" w:rsidP="00387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E2F" w:rsidRPr="00387E2F" w:rsidRDefault="00387E2F" w:rsidP="00387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324C1" w:rsidRDefault="001324C1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E2F" w:rsidRDefault="00387E2F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E2F" w:rsidRDefault="00387E2F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.</w:t>
            </w:r>
          </w:p>
          <w:p w:rsidR="00387E2F" w:rsidRDefault="00387E2F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E2F" w:rsidRDefault="00387E2F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.</w:t>
            </w:r>
          </w:p>
          <w:p w:rsidR="00387E2F" w:rsidRDefault="00387E2F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387E2F" w:rsidRDefault="00387E2F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E2F" w:rsidRDefault="00387E2F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387E2F" w:rsidRDefault="00387E2F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E2F" w:rsidRDefault="00387E2F" w:rsidP="003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387E2F" w:rsidRDefault="00387E2F" w:rsidP="003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E2F" w:rsidRDefault="00387E2F" w:rsidP="003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E2F" w:rsidRDefault="00387E2F" w:rsidP="003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387E2F" w:rsidRDefault="00387E2F" w:rsidP="003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E2F" w:rsidRDefault="00387E2F" w:rsidP="003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387E2F" w:rsidRDefault="00387E2F" w:rsidP="003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E2F" w:rsidRDefault="00387E2F" w:rsidP="003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E2F" w:rsidRDefault="00387E2F" w:rsidP="003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387E2F" w:rsidRDefault="00387E2F" w:rsidP="003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387E2F" w:rsidRDefault="00387E2F" w:rsidP="003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387E2F" w:rsidRDefault="00387E2F" w:rsidP="003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387E2F" w:rsidRDefault="00387E2F" w:rsidP="003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E2F" w:rsidRDefault="00387E2F" w:rsidP="003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  <w:p w:rsidR="00387E2F" w:rsidRDefault="00387E2F" w:rsidP="003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324C1" w:rsidRDefault="001324C1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E8" w:rsidRDefault="004409E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E8" w:rsidRDefault="004409E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 стороны</w:t>
            </w:r>
          </w:p>
          <w:p w:rsidR="004409E8" w:rsidRDefault="004409E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E8" w:rsidRDefault="004409E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 стороны</w:t>
            </w:r>
          </w:p>
          <w:p w:rsidR="004409E8" w:rsidRDefault="004409E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перед</w:t>
            </w:r>
          </w:p>
          <w:p w:rsidR="004409E8" w:rsidRDefault="004409E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E8" w:rsidRDefault="004409E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за голову</w:t>
            </w:r>
          </w:p>
          <w:p w:rsidR="004409E8" w:rsidRDefault="004409E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4409E8" w:rsidRDefault="004409E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на пояс</w:t>
            </w:r>
          </w:p>
          <w:p w:rsidR="004409E8" w:rsidRDefault="004409E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E8" w:rsidRDefault="004409E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E8" w:rsidRDefault="004409E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ага – глаза открыть</w:t>
            </w:r>
          </w:p>
          <w:p w:rsidR="004409E8" w:rsidRDefault="004409E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E8" w:rsidRDefault="004409E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 стороны,</w:t>
            </w:r>
          </w:p>
          <w:p w:rsidR="004409E8" w:rsidRDefault="004409E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4409E8" w:rsidRDefault="004409E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остановку рук</w:t>
            </w:r>
          </w:p>
          <w:p w:rsidR="004409E8" w:rsidRDefault="004409E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у округлять</w:t>
            </w:r>
          </w:p>
          <w:p w:rsidR="004409E8" w:rsidRDefault="004409E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фиксировать И.П.</w:t>
            </w:r>
          </w:p>
          <w:p w:rsidR="004409E8" w:rsidRDefault="004409E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типичные ошибки</w:t>
            </w:r>
          </w:p>
          <w:p w:rsidR="004409E8" w:rsidRDefault="004409E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E8" w:rsidRDefault="004409E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E8" w:rsidRDefault="004409E8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E2F" w:rsidTr="002046FE">
        <w:tc>
          <w:tcPr>
            <w:tcW w:w="959" w:type="dxa"/>
          </w:tcPr>
          <w:p w:rsidR="00387E2F" w:rsidRDefault="00387E2F" w:rsidP="003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387E2F" w:rsidRPr="004409E8" w:rsidRDefault="004409E8" w:rsidP="0044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09E8">
              <w:rPr>
                <w:rFonts w:ascii="Times New Roman" w:hAnsi="Times New Roman" w:cs="Times New Roman"/>
                <w:sz w:val="24"/>
                <w:szCs w:val="24"/>
              </w:rPr>
              <w:t>Построение в одну шеренгу</w:t>
            </w:r>
          </w:p>
          <w:p w:rsidR="004409E8" w:rsidRDefault="004409E8" w:rsidP="0038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гра на внимание «Минутка»</w:t>
            </w:r>
          </w:p>
          <w:p w:rsidR="004409E8" w:rsidRDefault="004409E8" w:rsidP="0038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ведение итогов урока</w:t>
            </w:r>
          </w:p>
          <w:p w:rsidR="004409E8" w:rsidRDefault="004409E8" w:rsidP="0038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низованный выход из зала.</w:t>
            </w:r>
          </w:p>
        </w:tc>
        <w:tc>
          <w:tcPr>
            <w:tcW w:w="1135" w:type="dxa"/>
          </w:tcPr>
          <w:p w:rsidR="00387E2F" w:rsidRDefault="004409E8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4409E8" w:rsidRDefault="004409E8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4409E8" w:rsidRDefault="004409E8" w:rsidP="0038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3651" w:type="dxa"/>
          </w:tcPr>
          <w:p w:rsidR="00387E2F" w:rsidRDefault="004409E8" w:rsidP="004409E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дну шеренгу - становись!»</w:t>
            </w:r>
          </w:p>
          <w:p w:rsidR="004409E8" w:rsidRDefault="004409E8" w:rsidP="004409E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</w:p>
        </w:tc>
      </w:tr>
    </w:tbl>
    <w:p w:rsidR="004164B5" w:rsidRPr="004164B5" w:rsidRDefault="004164B5" w:rsidP="00B4587A">
      <w:pPr>
        <w:rPr>
          <w:rFonts w:ascii="Times New Roman" w:hAnsi="Times New Roman" w:cs="Times New Roman"/>
          <w:sz w:val="24"/>
          <w:szCs w:val="24"/>
        </w:rPr>
      </w:pPr>
    </w:p>
    <w:sectPr w:rsidR="004164B5" w:rsidRPr="004164B5" w:rsidSect="001E2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B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3EE47A1"/>
    <w:multiLevelType w:val="hybridMultilevel"/>
    <w:tmpl w:val="5F9EC9D8"/>
    <w:lvl w:ilvl="0" w:tplc="5EC89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427CA"/>
    <w:multiLevelType w:val="hybridMultilevel"/>
    <w:tmpl w:val="EDA0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7743"/>
    <w:multiLevelType w:val="hybridMultilevel"/>
    <w:tmpl w:val="2B56F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259C2"/>
    <w:multiLevelType w:val="hybridMultilevel"/>
    <w:tmpl w:val="195C453E"/>
    <w:lvl w:ilvl="0" w:tplc="F8FA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22F74"/>
    <w:multiLevelType w:val="hybridMultilevel"/>
    <w:tmpl w:val="88C43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556A5"/>
    <w:multiLevelType w:val="hybridMultilevel"/>
    <w:tmpl w:val="D6D43BE4"/>
    <w:lvl w:ilvl="0" w:tplc="431A9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B0AAD"/>
    <w:multiLevelType w:val="hybridMultilevel"/>
    <w:tmpl w:val="AEB25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6FE"/>
    <w:rsid w:val="0002129F"/>
    <w:rsid w:val="000879D8"/>
    <w:rsid w:val="001324C1"/>
    <w:rsid w:val="001E2743"/>
    <w:rsid w:val="002046FE"/>
    <w:rsid w:val="0032101E"/>
    <w:rsid w:val="003839B8"/>
    <w:rsid w:val="00387E2F"/>
    <w:rsid w:val="004164B5"/>
    <w:rsid w:val="004409E8"/>
    <w:rsid w:val="007C7F9C"/>
    <w:rsid w:val="00886193"/>
    <w:rsid w:val="00B4587A"/>
    <w:rsid w:val="00BA6E8A"/>
    <w:rsid w:val="00C8270D"/>
    <w:rsid w:val="00D5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4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1CF0E-E2AC-404A-ADDF-C9D00DFE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5-01-15T09:54:00Z</dcterms:created>
  <dcterms:modified xsi:type="dcterms:W3CDTF">2015-01-16T08:27:00Z</dcterms:modified>
</cp:coreProperties>
</file>